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SLEUTH:NANCY DREW AND THE WOMEN WHO CREATED HER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SLEUTH:NANCY DREW AND THE WOMEN WHO CREATED 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GIRL SLEUTH:NANCY DREW AND THE WOMEN WHO CREATED 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